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A3D9E3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F9F751D" w14:textId="27AE4D60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proofErr w:type="spellStart"/>
      <w:r w:rsidR="00713F9F" w:rsidRPr="00713F9F">
        <w:rPr>
          <w:sz w:val="32"/>
          <w:szCs w:val="32"/>
        </w:rPr>
        <w:t>Booklet</w:t>
      </w:r>
      <w:proofErr w:type="spellEnd"/>
      <w:r w:rsidR="00713F9F" w:rsidRPr="00713F9F">
        <w:rPr>
          <w:sz w:val="32"/>
          <w:szCs w:val="32"/>
        </w:rPr>
        <w:t xml:space="preserve"> </w:t>
      </w:r>
      <w:r w:rsidR="00713F9F">
        <w:rPr>
          <w:sz w:val="32"/>
          <w:szCs w:val="32"/>
        </w:rPr>
        <w:t>8</w:t>
      </w:r>
      <w:r w:rsidR="00713F9F" w:rsidRPr="00713F9F">
        <w:rPr>
          <w:sz w:val="32"/>
          <w:szCs w:val="32"/>
        </w:rPr>
        <w:t xml:space="preserve"> - Serie 2</w:t>
      </w:r>
      <w:r w:rsidR="002C43C2">
        <w:rPr>
          <w:sz w:val="32"/>
          <w:szCs w:val="32"/>
        </w:rPr>
        <w:br/>
      </w:r>
      <w:r w:rsidR="00713F9F" w:rsidRPr="00713F9F">
        <w:rPr>
          <w:sz w:val="32"/>
          <w:szCs w:val="32"/>
        </w:rPr>
        <w:t>How</w:t>
      </w:r>
      <w:r w:rsidR="002C43C2">
        <w:rPr>
          <w:sz w:val="32"/>
          <w:szCs w:val="32"/>
        </w:rPr>
        <w:t xml:space="preserve"> </w:t>
      </w:r>
      <w:r w:rsidR="00713F9F" w:rsidRPr="00713F9F">
        <w:rPr>
          <w:sz w:val="32"/>
          <w:szCs w:val="32"/>
        </w:rPr>
        <w:t>I handle this hand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r w:rsidR="00522AD3">
              <w:t>They</w:t>
            </w:r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Default="00522AD3" w:rsidP="00522AD3">
      <w:pPr>
        <w:spacing w:after="0"/>
        <w:jc w:val="center"/>
      </w:pPr>
      <w:r>
        <w:t xml:space="preserve">If </w:t>
      </w:r>
      <w:proofErr w:type="spellStart"/>
      <w:r>
        <w:t>nothing</w:t>
      </w:r>
      <w:proofErr w:type="spellEnd"/>
      <w:r>
        <w:t xml:space="preserve"> is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ponents</w:t>
      </w:r>
      <w:proofErr w:type="spellEnd"/>
      <w:r>
        <w:t>,</w:t>
      </w:r>
    </w:p>
    <w:p w14:paraId="40D9AF72" w14:textId="14A060CC" w:rsidR="00690AD1" w:rsidRPr="0077505F" w:rsidRDefault="00522AD3" w:rsidP="0014434D">
      <w:pPr>
        <w:spacing w:after="0"/>
        <w:jc w:val="center"/>
      </w:pPr>
      <w:r>
        <w:t xml:space="preserve">then they </w:t>
      </w:r>
      <w:proofErr w:type="spellStart"/>
      <w:r>
        <w:t>both</w:t>
      </w:r>
      <w:proofErr w:type="spellEnd"/>
      <w:r>
        <w:t xml:space="preserve"> pass </w:t>
      </w:r>
      <w:r w:rsidR="00A718C1">
        <w:t>out</w:t>
      </w:r>
      <w:r>
        <w:t>.</w:t>
      </w:r>
      <w:r w:rsidR="00690AD1"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C6F85" w14:textId="5D153D7D" w:rsidR="0005601E" w:rsidRPr="0077505F" w:rsidRDefault="004C545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12E4CF56" w:rsidR="00B675C7" w:rsidRPr="0077505F" w:rsidRDefault="004C545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460B79CE" w:rsidR="00B675C7" w:rsidRPr="0077505F" w:rsidRDefault="004C545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36702EDB" w:rsidR="00B675C7" w:rsidRPr="0077505F" w:rsidRDefault="004C545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26BBD87E" w:rsidR="00B675C7" w:rsidRPr="0077505F" w:rsidRDefault="004C545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03720787" w:rsidR="00B675C7" w:rsidRPr="0077505F" w:rsidRDefault="004C545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414" w14:textId="420B9EED" w:rsidR="00AC6E1A" w:rsidRPr="0077505F" w:rsidRDefault="004C54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6961C2DF" w:rsidR="00AC6E1A" w:rsidRPr="0077505F" w:rsidRDefault="004C54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471055B2" w:rsidR="00AC6E1A" w:rsidRPr="0077505F" w:rsidRDefault="004C545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58B4719F" w:rsidR="00AC6E1A" w:rsidRPr="0077505F" w:rsidRDefault="004C545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667742A7" w:rsidR="00AC6E1A" w:rsidRPr="0077505F" w:rsidRDefault="004C54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10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6B03996D" w:rsidR="00AC6E1A" w:rsidRPr="0077505F" w:rsidRDefault="004C54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9EA8B" w14:textId="25AF1906" w:rsidR="00AC6E1A" w:rsidRPr="0077505F" w:rsidRDefault="004C54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49B2B789" w:rsidR="00AC6E1A" w:rsidRPr="0077505F" w:rsidRDefault="004C54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4527DB0A" w:rsidR="00AC6E1A" w:rsidRPr="0077505F" w:rsidRDefault="004C545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6AB33DA5" w:rsidR="00AC6E1A" w:rsidRPr="0077505F" w:rsidRDefault="004C545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7950D235" w:rsidR="00AC6E1A" w:rsidRPr="0077505F" w:rsidRDefault="004C54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0657DFA7" w:rsidR="00AC6E1A" w:rsidRPr="0077505F" w:rsidRDefault="004C54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6CE85" w14:textId="07FE9783" w:rsidR="00AC6E1A" w:rsidRPr="0077505F" w:rsidRDefault="004C54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2D37B93B" w:rsidR="00AC6E1A" w:rsidRPr="0077505F" w:rsidRDefault="004C54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536ED5CD" w:rsidR="00AC6E1A" w:rsidRPr="0077505F" w:rsidRDefault="004C545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34C7943D" w:rsidR="00AC6E1A" w:rsidRPr="0077505F" w:rsidRDefault="004C545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65860794" w:rsidR="00AC6E1A" w:rsidRPr="0077505F" w:rsidRDefault="004C54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157DFB35" w:rsidR="00AC6E1A" w:rsidRPr="0077505F" w:rsidRDefault="004C54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CDBDD" w14:textId="2207F3A3" w:rsidR="00AC6E1A" w:rsidRPr="0077505F" w:rsidRDefault="004C54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o I start this hand with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21C1C2E6" w:rsidR="00AC6E1A" w:rsidRPr="0077505F" w:rsidRDefault="004C54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96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234C8B89" w:rsidR="00AC6E1A" w:rsidRPr="0077505F" w:rsidRDefault="004C545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678F9F17" w:rsidR="00AC6E1A" w:rsidRPr="0077505F" w:rsidRDefault="004C545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0BD72D8B" w:rsidR="00AC6E1A" w:rsidRPr="0077505F" w:rsidRDefault="004C54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36612F9A" w:rsidR="00AC6E1A" w:rsidRPr="0077505F" w:rsidRDefault="004C54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10890" w14:textId="34C8DFF5" w:rsidR="00AC6E1A" w:rsidRPr="0077505F" w:rsidRDefault="004C54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133A032D" w:rsidR="00AC6E1A" w:rsidRPr="0077505F" w:rsidRDefault="004C54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87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3398A1DA" w:rsidR="00AC6E1A" w:rsidRPr="0077505F" w:rsidRDefault="004C545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7A866371" w:rsidR="00AC6E1A" w:rsidRPr="0077505F" w:rsidRDefault="004C545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10A1F0B5" w:rsidR="00AC6E1A" w:rsidRPr="0077505F" w:rsidRDefault="004C54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614F9303" w:rsidR="00AC6E1A" w:rsidRPr="0077505F" w:rsidRDefault="004C54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38A8E" w14:textId="040652AE" w:rsidR="00AC6E1A" w:rsidRPr="0077505F" w:rsidRDefault="004C54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3833435D" w:rsidR="00AC6E1A" w:rsidRPr="0077505F" w:rsidRDefault="004C54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6EDC3AA1" w:rsidR="00AC6E1A" w:rsidRPr="0077505F" w:rsidRDefault="004C545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24FFAA38" w:rsidR="00AC6E1A" w:rsidRPr="0077505F" w:rsidRDefault="004C545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78BD097E" w:rsidR="00AC6E1A" w:rsidRPr="0077505F" w:rsidRDefault="004C54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109BCD23" w:rsidR="00AC6E1A" w:rsidRPr="0077505F" w:rsidRDefault="004C54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D1FBB" w14:textId="41BB16B6" w:rsidR="00AC6E1A" w:rsidRPr="0077505F" w:rsidRDefault="004C545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679F9C39" w:rsidR="00AC6E1A" w:rsidRPr="0077505F" w:rsidRDefault="004C54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18E8E4AE" w:rsidR="00AC6E1A" w:rsidRPr="0077505F" w:rsidRDefault="004C545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229FF934" w:rsidR="00AC6E1A" w:rsidRPr="0077505F" w:rsidRDefault="004C545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2093DB5B" w:rsidR="00AC6E1A" w:rsidRPr="0077505F" w:rsidRDefault="004C54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617468DE" w:rsidR="00AC6E1A" w:rsidRPr="0077505F" w:rsidRDefault="004C54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51EF" w14:textId="46D95D8F" w:rsidR="00AC6E1A" w:rsidRPr="0077505F" w:rsidRDefault="004C54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05122C8D" w:rsidR="00AC6E1A" w:rsidRPr="0077505F" w:rsidRDefault="004C54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0B08E672" w:rsidR="00AC6E1A" w:rsidRPr="0077505F" w:rsidRDefault="004C545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6B04313C" w:rsidR="00AC6E1A" w:rsidRPr="0077505F" w:rsidRDefault="004C545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63273177" w:rsidR="00AC6E1A" w:rsidRPr="0077505F" w:rsidRDefault="004C54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72730BDB" w:rsidR="00AC6E1A" w:rsidRPr="0077505F" w:rsidRDefault="004C54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F7EF" w14:textId="66C0E30C" w:rsidR="00AC6E1A" w:rsidRPr="0077505F" w:rsidRDefault="004C545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0B231BFA" w:rsidR="00AC6E1A" w:rsidRPr="0077505F" w:rsidRDefault="004C54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78311406" w:rsidR="00AC6E1A" w:rsidRPr="0077505F" w:rsidRDefault="004C545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6CC2E0D8" w:rsidR="00AC6E1A" w:rsidRPr="0077505F" w:rsidRDefault="004C545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388E31AC" w:rsidR="00AC6E1A" w:rsidRPr="0077505F" w:rsidRDefault="004C54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61339B07" w:rsidR="00AC6E1A" w:rsidRPr="0077505F" w:rsidRDefault="004C54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DB7A" w14:textId="20CE8CD1" w:rsidR="002178DF" w:rsidRPr="0077505F" w:rsidRDefault="004C54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4F04A79A" w:rsidR="002178DF" w:rsidRPr="0077505F" w:rsidRDefault="004C54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75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009E9F28" w:rsidR="002178DF" w:rsidRPr="0077505F" w:rsidRDefault="004C545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604C7DB2" w:rsidR="002178DF" w:rsidRPr="0077505F" w:rsidRDefault="004C545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56ECD3F5" w:rsidR="002178DF" w:rsidRPr="0077505F" w:rsidRDefault="004C54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76F8DB2A" w:rsidR="002178DF" w:rsidRPr="0077505F" w:rsidRDefault="004C545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BCBEC" w14:textId="31A86F52" w:rsidR="000C4103" w:rsidRPr="0077505F" w:rsidRDefault="004C545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55603F08" w:rsidR="000C4103" w:rsidRPr="0077505F" w:rsidRDefault="004C545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5AECF5D0" w:rsidR="000C4103" w:rsidRPr="0077505F" w:rsidRDefault="004C545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77AD84FD" w:rsidR="000C4103" w:rsidRPr="0077505F" w:rsidRDefault="004C545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9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56D3E142" w:rsidR="000C4103" w:rsidRPr="0077505F" w:rsidRDefault="004C545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5F94F555" w:rsidR="000C4103" w:rsidRPr="0077505F" w:rsidRDefault="004C545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46D3D" w14:textId="29A9A954" w:rsidR="000C4103" w:rsidRPr="0077505F" w:rsidRDefault="004C545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450A82BC" w:rsidR="000C4103" w:rsidRPr="0077505F" w:rsidRDefault="004C545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4FFB3785" w:rsidR="000C4103" w:rsidRPr="0077505F" w:rsidRDefault="004C545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517A4BE5" w:rsidR="000C4103" w:rsidRPr="0077505F" w:rsidRDefault="004C545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590BF3D2" w:rsidR="000C4103" w:rsidRPr="0077505F" w:rsidRDefault="004C545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2B91ECF9" w:rsidR="000C4103" w:rsidRPr="0077505F" w:rsidRDefault="004C545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6C456651" w:rsidR="000C4103" w:rsidRPr="0077505F" w:rsidRDefault="004C545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02A094BA" w:rsidR="000C4103" w:rsidRPr="0077505F" w:rsidRDefault="004C545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1614DE28" w:rsidR="000C4103" w:rsidRPr="0077505F" w:rsidRDefault="004C545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17CE336D" w:rsidR="000C4103" w:rsidRPr="0077505F" w:rsidRDefault="004C545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15426CAD" w:rsidR="000C4103" w:rsidRPr="0077505F" w:rsidRDefault="004C545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1C55DE7C" w:rsidR="000C4103" w:rsidRPr="0077505F" w:rsidRDefault="004C545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E5031" w14:textId="0D88C55E" w:rsidR="000C4103" w:rsidRPr="0077505F" w:rsidRDefault="004C545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4A51C437" w:rsidR="000C4103" w:rsidRPr="0077505F" w:rsidRDefault="004C545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0C15590E" w:rsidR="000C4103" w:rsidRPr="0077505F" w:rsidRDefault="004C545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4AF443F2" w:rsidR="000C4103" w:rsidRPr="0077505F" w:rsidRDefault="004C545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056D80F1" w:rsidR="000C4103" w:rsidRPr="0077505F" w:rsidRDefault="004C545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54AF322E" w:rsidR="000C4103" w:rsidRPr="0077505F" w:rsidRDefault="004C545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2421" w14:textId="1AC6AF5E" w:rsidR="000C4103" w:rsidRPr="0077505F" w:rsidRDefault="004C545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3882C2C6" w:rsidR="000C4103" w:rsidRPr="0077505F" w:rsidRDefault="004C545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3E5882E5" w:rsidR="000C4103" w:rsidRPr="0077505F" w:rsidRDefault="004C545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5EB061C6" w:rsidR="000C4103" w:rsidRPr="0077505F" w:rsidRDefault="004C545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3D44F9C2" w:rsidR="000C4103" w:rsidRPr="0077505F" w:rsidRDefault="004C545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64F840E9" w:rsidR="000C4103" w:rsidRPr="0077505F" w:rsidRDefault="004C545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7547" w14:textId="525244CE" w:rsidR="000C4103" w:rsidRPr="0077505F" w:rsidRDefault="004C545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6B51DF76" w:rsidR="000C4103" w:rsidRPr="0077505F" w:rsidRDefault="004C545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38698645" w:rsidR="000C4103" w:rsidRPr="0077505F" w:rsidRDefault="004C545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8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0D9BBD74" w:rsidR="000C4103" w:rsidRPr="0077505F" w:rsidRDefault="004C545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2ABFB75A" w:rsidR="000C4103" w:rsidRPr="0077505F" w:rsidRDefault="004C545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0C05AEB5" w:rsidR="000C4103" w:rsidRPr="0077505F" w:rsidRDefault="004C545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8FC1B" w14:textId="2EB9D446" w:rsidR="000C4103" w:rsidRPr="0077505F" w:rsidRDefault="004C545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76A7FA95" w:rsidR="000C4103" w:rsidRPr="0077505F" w:rsidRDefault="004C545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0807FFAC" w:rsidR="000C4103" w:rsidRPr="0077505F" w:rsidRDefault="004C545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98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35E80FEC" w:rsidR="000C4103" w:rsidRPr="0077505F" w:rsidRDefault="004C545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7C22EF0B" w:rsidR="000C4103" w:rsidRPr="0077505F" w:rsidRDefault="004C545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290DA9B3" w:rsidR="000C4103" w:rsidRPr="0077505F" w:rsidRDefault="004C545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7FA39" w14:textId="3FFAAAD5" w:rsidR="000C4103" w:rsidRPr="0077505F" w:rsidRDefault="004C545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4A0A9E1C" w:rsidR="000C4103" w:rsidRPr="0077505F" w:rsidRDefault="004C545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01B653E3" w:rsidR="000C4103" w:rsidRPr="0077505F" w:rsidRDefault="004C545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01358807" w:rsidR="000C4103" w:rsidRPr="0077505F" w:rsidRDefault="004C545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6A0D58B6" w:rsidR="000C4103" w:rsidRPr="0077505F" w:rsidRDefault="004C545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5078E559" w:rsidR="000C4103" w:rsidRPr="0077505F" w:rsidRDefault="004C545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F99" w14:textId="1148179B" w:rsidR="000C4103" w:rsidRPr="0077505F" w:rsidRDefault="004C545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0B659ACD" w:rsidR="000C4103" w:rsidRPr="0077505F" w:rsidRDefault="004C545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10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7572FBDD" w:rsidR="000C4103" w:rsidRPr="0077505F" w:rsidRDefault="004C545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573555CE" w:rsidR="000C4103" w:rsidRPr="0077505F" w:rsidRDefault="004C545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3AB456A0" w:rsidR="000C4103" w:rsidRPr="0077505F" w:rsidRDefault="004C545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1BDC33EF" w:rsidR="000C4103" w:rsidRPr="0077505F" w:rsidRDefault="004C545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this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that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from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use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with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that they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ny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if you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r>
        <w:t xml:space="preserve">If you have any </w:t>
      </w:r>
      <w:proofErr w:type="spellStart"/>
      <w:r>
        <w:t>comments</w:t>
      </w:r>
      <w:proofErr w:type="spellEnd"/>
      <w:r>
        <w:t xml:space="preserve">, please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you a lot of </w:t>
      </w:r>
      <w:proofErr w:type="spellStart"/>
      <w:r>
        <w:t>fun</w:t>
      </w:r>
      <w:proofErr w:type="spellEnd"/>
      <w:r>
        <w:t xml:space="preserve"> with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9B3AF" w14:textId="77777777" w:rsidR="008E75F6" w:rsidRDefault="008E75F6" w:rsidP="0039069D">
      <w:pPr>
        <w:spacing w:after="0" w:line="240" w:lineRule="auto"/>
      </w:pPr>
      <w:r>
        <w:separator/>
      </w:r>
    </w:p>
  </w:endnote>
  <w:endnote w:type="continuationSeparator" w:id="0">
    <w:p w14:paraId="764A1ED2" w14:textId="77777777" w:rsidR="008E75F6" w:rsidRDefault="008E75F6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6D308165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FEC9D" w14:textId="77777777" w:rsidR="008E75F6" w:rsidRDefault="008E75F6" w:rsidP="0039069D">
      <w:pPr>
        <w:spacing w:after="0" w:line="240" w:lineRule="auto"/>
      </w:pPr>
      <w:r>
        <w:separator/>
      </w:r>
    </w:p>
  </w:footnote>
  <w:footnote w:type="continuationSeparator" w:id="0">
    <w:p w14:paraId="2E2ECA22" w14:textId="77777777" w:rsidR="008E75F6" w:rsidRDefault="008E75F6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E27D1"/>
    <w:rsid w:val="000F2975"/>
    <w:rsid w:val="000F76F9"/>
    <w:rsid w:val="001143E1"/>
    <w:rsid w:val="00123677"/>
    <w:rsid w:val="00130481"/>
    <w:rsid w:val="00142A44"/>
    <w:rsid w:val="001435AC"/>
    <w:rsid w:val="0014434D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3C2"/>
    <w:rsid w:val="002C4D7F"/>
    <w:rsid w:val="002D1D48"/>
    <w:rsid w:val="002E0BD9"/>
    <w:rsid w:val="002E618B"/>
    <w:rsid w:val="002F0088"/>
    <w:rsid w:val="003205A5"/>
    <w:rsid w:val="003270C1"/>
    <w:rsid w:val="00333CD3"/>
    <w:rsid w:val="00350BCA"/>
    <w:rsid w:val="00352A66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22CEA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545D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5E516D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13F9F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E75F6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A72D4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06D4F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13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3-11-22T12:42:00Z</dcterms:created>
  <dcterms:modified xsi:type="dcterms:W3CDTF">2023-11-22T15:49:00Z</dcterms:modified>
</cp:coreProperties>
</file>